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BBBC07" w14:textId="02F45131" w:rsidR="00EF1AB0" w:rsidRPr="009446A4" w:rsidRDefault="000A703C" w:rsidP="00EF1AB0">
      <w:pPr>
        <w:rPr>
          <w:sz w:val="28"/>
          <w:szCs w:val="28"/>
        </w:rPr>
      </w:pPr>
      <w:r>
        <w:rPr>
          <w:sz w:val="28"/>
          <w:szCs w:val="28"/>
        </w:rPr>
        <w:t>30</w:t>
      </w:r>
      <w:r w:rsidR="00EF1AB0" w:rsidRPr="009446A4">
        <w:rPr>
          <w:sz w:val="28"/>
          <w:szCs w:val="28"/>
        </w:rPr>
        <w:t>/06/2022</w:t>
      </w:r>
    </w:p>
    <w:p w14:paraId="71292A70" w14:textId="77777777" w:rsidR="00EF1AB0" w:rsidRPr="009B22FF" w:rsidRDefault="00EF1AB0" w:rsidP="00EF1AB0">
      <w:pPr>
        <w:jc w:val="center"/>
      </w:pPr>
    </w:p>
    <w:p w14:paraId="534DF8FB" w14:textId="77777777" w:rsidR="00EF1AB0" w:rsidRPr="009B22FF" w:rsidRDefault="00EF1AB0" w:rsidP="00EF1AB0">
      <w:pPr>
        <w:jc w:val="center"/>
      </w:pPr>
    </w:p>
    <w:p w14:paraId="71559D68" w14:textId="77777777" w:rsidR="00EF1AB0" w:rsidRPr="009B22FF" w:rsidRDefault="00EF1AB0" w:rsidP="00EF1AB0">
      <w:pPr>
        <w:jc w:val="center"/>
      </w:pPr>
    </w:p>
    <w:p w14:paraId="7C849205" w14:textId="77777777" w:rsidR="00EF1AB0" w:rsidRPr="009B22FF" w:rsidRDefault="00EF1AB0" w:rsidP="00EF1AB0">
      <w:pPr>
        <w:jc w:val="center"/>
      </w:pPr>
    </w:p>
    <w:p w14:paraId="04E2B1BF" w14:textId="77777777" w:rsidR="00EF1AB0" w:rsidRPr="009B22FF" w:rsidRDefault="00EF1AB0" w:rsidP="00EF1AB0">
      <w:pPr>
        <w:jc w:val="center"/>
      </w:pPr>
    </w:p>
    <w:p w14:paraId="07C99D78" w14:textId="31E8E96E" w:rsidR="00EF1AB0" w:rsidRDefault="00EF1AB0" w:rsidP="00EF1AB0">
      <w:pPr>
        <w:jc w:val="center"/>
      </w:pPr>
    </w:p>
    <w:p w14:paraId="4F4FEA04" w14:textId="47D1791D" w:rsidR="00EF1AB0" w:rsidRDefault="00EF1AB0" w:rsidP="00EF1AB0">
      <w:pPr>
        <w:jc w:val="center"/>
      </w:pPr>
    </w:p>
    <w:p w14:paraId="4A202952" w14:textId="77777777" w:rsidR="00EF1AB0" w:rsidRPr="009B22FF" w:rsidRDefault="00EF1AB0" w:rsidP="00EF1AB0">
      <w:pPr>
        <w:jc w:val="center"/>
      </w:pPr>
    </w:p>
    <w:p w14:paraId="5CAAB718" w14:textId="77777777" w:rsidR="00EF1AB0" w:rsidRPr="009B22FF" w:rsidRDefault="00EF1AB0" w:rsidP="00EF1AB0">
      <w:pPr>
        <w:rPr>
          <w:b/>
          <w:sz w:val="28"/>
        </w:rPr>
      </w:pPr>
    </w:p>
    <w:p w14:paraId="1C3EFDE5" w14:textId="5CC1F3AA" w:rsidR="00EF1AB0" w:rsidRPr="009B22FF" w:rsidRDefault="00EF1AB0" w:rsidP="00EF1AB0">
      <w:pPr>
        <w:jc w:val="center"/>
        <w:rPr>
          <w:b/>
          <w:sz w:val="48"/>
          <w:szCs w:val="40"/>
        </w:rPr>
      </w:pPr>
      <w:r w:rsidRPr="009B22FF">
        <w:rPr>
          <w:b/>
          <w:sz w:val="48"/>
          <w:szCs w:val="40"/>
        </w:rPr>
        <w:t>TRABAJO PR</w:t>
      </w:r>
      <w:r>
        <w:rPr>
          <w:b/>
          <w:sz w:val="48"/>
          <w:szCs w:val="40"/>
        </w:rPr>
        <w:t>Á</w:t>
      </w:r>
      <w:r w:rsidRPr="009B22FF">
        <w:rPr>
          <w:b/>
          <w:sz w:val="48"/>
          <w:szCs w:val="40"/>
        </w:rPr>
        <w:t>CTICO ESPECIAL</w:t>
      </w:r>
    </w:p>
    <w:p w14:paraId="07A02FE4" w14:textId="07B4C4F8" w:rsidR="00EF1AB0" w:rsidRPr="00EF1AB0" w:rsidRDefault="00EF1AB0" w:rsidP="00EF1AB0">
      <w:pPr>
        <w:jc w:val="center"/>
        <w:rPr>
          <w:b/>
          <w:sz w:val="48"/>
          <w:szCs w:val="40"/>
        </w:rPr>
      </w:pPr>
      <w:r>
        <w:rPr>
          <w:b/>
          <w:sz w:val="48"/>
          <w:szCs w:val="40"/>
        </w:rPr>
        <w:t>PROGRAMACIÓN 3</w:t>
      </w:r>
    </w:p>
    <w:p w14:paraId="3DF30CE2" w14:textId="0C4BA5D7" w:rsidR="00EF1AB0" w:rsidRDefault="00EF1AB0" w:rsidP="00EF1AB0">
      <w:pPr>
        <w:jc w:val="center"/>
        <w:rPr>
          <w:sz w:val="28"/>
          <w:szCs w:val="28"/>
        </w:rPr>
      </w:pPr>
      <w:r>
        <w:rPr>
          <w:sz w:val="28"/>
          <w:szCs w:val="28"/>
        </w:rPr>
        <w:t>Entrega N°</w:t>
      </w:r>
      <w:r w:rsidR="000A703C">
        <w:rPr>
          <w:sz w:val="28"/>
          <w:szCs w:val="28"/>
        </w:rPr>
        <w:t>2</w:t>
      </w:r>
    </w:p>
    <w:p w14:paraId="30420C60" w14:textId="1BD75621" w:rsidR="00EF1AB0" w:rsidRPr="00EF1AB0" w:rsidRDefault="00EF1AB0" w:rsidP="00EF1AB0">
      <w:pPr>
        <w:jc w:val="center"/>
        <w:rPr>
          <w:sz w:val="28"/>
          <w:szCs w:val="28"/>
        </w:rPr>
      </w:pPr>
      <w:r>
        <w:rPr>
          <w:sz w:val="28"/>
          <w:szCs w:val="28"/>
        </w:rPr>
        <w:t>TUDAI- EXACTAS - UNICEN</w:t>
      </w:r>
    </w:p>
    <w:p w14:paraId="70E18348" w14:textId="0F43B95C" w:rsidR="00EF1AB0" w:rsidRDefault="00EF1AB0" w:rsidP="00EF1AB0">
      <w:pPr>
        <w:rPr>
          <w:sz w:val="28"/>
          <w:szCs w:val="40"/>
        </w:rPr>
      </w:pPr>
    </w:p>
    <w:p w14:paraId="342AC528" w14:textId="67DA54FD" w:rsidR="00EF1AB0" w:rsidRDefault="00EF1AB0" w:rsidP="00EF1AB0">
      <w:pPr>
        <w:rPr>
          <w:sz w:val="28"/>
          <w:szCs w:val="40"/>
        </w:rPr>
      </w:pPr>
    </w:p>
    <w:p w14:paraId="3DFB565C" w14:textId="6E2CE933" w:rsidR="00EF1AB0" w:rsidRDefault="00EF1AB0" w:rsidP="00EF1AB0">
      <w:pPr>
        <w:rPr>
          <w:sz w:val="28"/>
          <w:szCs w:val="40"/>
        </w:rPr>
      </w:pPr>
    </w:p>
    <w:p w14:paraId="4BFB4B4E" w14:textId="0284B9E5" w:rsidR="00EF1AB0" w:rsidRDefault="00EF1AB0" w:rsidP="00EF1AB0">
      <w:pPr>
        <w:rPr>
          <w:sz w:val="28"/>
          <w:szCs w:val="40"/>
        </w:rPr>
      </w:pPr>
    </w:p>
    <w:p w14:paraId="6C93CB21" w14:textId="7CE49623" w:rsidR="00EF1AB0" w:rsidRDefault="00EF1AB0" w:rsidP="00EF1AB0">
      <w:pPr>
        <w:rPr>
          <w:sz w:val="28"/>
          <w:szCs w:val="40"/>
        </w:rPr>
      </w:pPr>
    </w:p>
    <w:p w14:paraId="6860C54F" w14:textId="2D3F59C1" w:rsidR="00EF1AB0" w:rsidRDefault="00EF1AB0" w:rsidP="00EF1AB0">
      <w:pPr>
        <w:rPr>
          <w:sz w:val="28"/>
          <w:szCs w:val="40"/>
        </w:rPr>
      </w:pPr>
    </w:p>
    <w:p w14:paraId="72631CBF" w14:textId="5F52D135" w:rsidR="00EF1AB0" w:rsidRDefault="00EF1AB0" w:rsidP="00EF1AB0">
      <w:pPr>
        <w:rPr>
          <w:sz w:val="28"/>
          <w:szCs w:val="40"/>
        </w:rPr>
      </w:pPr>
    </w:p>
    <w:p w14:paraId="1736808A" w14:textId="77777777" w:rsidR="00EF1AB0" w:rsidRDefault="00EF1AB0" w:rsidP="00EF1AB0">
      <w:pPr>
        <w:rPr>
          <w:sz w:val="28"/>
          <w:szCs w:val="40"/>
        </w:rPr>
      </w:pPr>
    </w:p>
    <w:p w14:paraId="7E689402" w14:textId="0D0304CB" w:rsidR="00EF1AB0" w:rsidRDefault="00EF1AB0" w:rsidP="00EF1AB0">
      <w:pPr>
        <w:rPr>
          <w:sz w:val="28"/>
          <w:szCs w:val="40"/>
        </w:rPr>
      </w:pPr>
    </w:p>
    <w:p w14:paraId="709C294A" w14:textId="77777777" w:rsidR="00EF1AB0" w:rsidRPr="009B22FF" w:rsidRDefault="00EF1AB0" w:rsidP="00EF1AB0">
      <w:pPr>
        <w:rPr>
          <w:sz w:val="28"/>
          <w:szCs w:val="40"/>
        </w:rPr>
      </w:pPr>
    </w:p>
    <w:p w14:paraId="16765B24" w14:textId="77777777" w:rsidR="00EF1AB0" w:rsidRPr="009B22FF" w:rsidRDefault="00EF1AB0" w:rsidP="00EF1AB0">
      <w:pPr>
        <w:rPr>
          <w:sz w:val="28"/>
          <w:szCs w:val="40"/>
        </w:rPr>
      </w:pPr>
      <w:r w:rsidRPr="009B22FF">
        <w:rPr>
          <w:sz w:val="28"/>
          <w:szCs w:val="40"/>
        </w:rPr>
        <w:t xml:space="preserve">Autores: </w:t>
      </w:r>
    </w:p>
    <w:p w14:paraId="559342D4" w14:textId="77777777" w:rsidR="00EF1AB0" w:rsidRPr="009B22FF" w:rsidRDefault="00EF1AB0" w:rsidP="00EF1AB0">
      <w:pPr>
        <w:pStyle w:val="Prrafodelista"/>
        <w:numPr>
          <w:ilvl w:val="0"/>
          <w:numId w:val="1"/>
        </w:numPr>
        <w:rPr>
          <w:sz w:val="28"/>
          <w:szCs w:val="40"/>
        </w:rPr>
      </w:pPr>
      <w:r w:rsidRPr="009B22FF">
        <w:rPr>
          <w:sz w:val="28"/>
          <w:szCs w:val="40"/>
        </w:rPr>
        <w:t>De Francesco German (</w:t>
      </w:r>
      <w:r w:rsidRPr="00E36168">
        <w:rPr>
          <w:i/>
          <w:iCs/>
          <w:sz w:val="28"/>
          <w:szCs w:val="40"/>
        </w:rPr>
        <w:t>germandefrancesco@gmail.com</w:t>
      </w:r>
      <w:r w:rsidRPr="009B22FF">
        <w:rPr>
          <w:sz w:val="28"/>
          <w:szCs w:val="40"/>
        </w:rPr>
        <w:t>)</w:t>
      </w:r>
    </w:p>
    <w:p w14:paraId="0D779530" w14:textId="1C7352FF" w:rsidR="00EF1AB0" w:rsidRPr="009B22FF" w:rsidRDefault="00EF1AB0" w:rsidP="00EF1AB0">
      <w:pPr>
        <w:pStyle w:val="Prrafodelista"/>
        <w:numPr>
          <w:ilvl w:val="0"/>
          <w:numId w:val="1"/>
        </w:numPr>
        <w:rPr>
          <w:sz w:val="28"/>
          <w:szCs w:val="40"/>
        </w:rPr>
      </w:pPr>
      <w:r>
        <w:rPr>
          <w:sz w:val="28"/>
          <w:szCs w:val="40"/>
        </w:rPr>
        <w:t>Ballone Gabriel</w:t>
      </w:r>
      <w:r w:rsidRPr="009B22FF">
        <w:rPr>
          <w:sz w:val="28"/>
          <w:szCs w:val="40"/>
        </w:rPr>
        <w:t xml:space="preserve"> (</w:t>
      </w:r>
      <w:r w:rsidRPr="00E36168">
        <w:rPr>
          <w:i/>
          <w:iCs/>
          <w:sz w:val="28"/>
          <w:szCs w:val="40"/>
        </w:rPr>
        <w:t>gabrielgeno@gmail.com</w:t>
      </w:r>
      <w:r w:rsidRPr="009B22FF">
        <w:rPr>
          <w:sz w:val="28"/>
          <w:szCs w:val="40"/>
        </w:rPr>
        <w:t>)</w:t>
      </w:r>
    </w:p>
    <w:p w14:paraId="6F0BA82B" w14:textId="0BF0FE91" w:rsidR="00EF1AB0" w:rsidRDefault="00EF1AB0" w:rsidP="009446A4">
      <w:pPr>
        <w:pStyle w:val="Ttulo1"/>
      </w:pPr>
      <w:r>
        <w:lastRenderedPageBreak/>
        <w:t>Introducción</w:t>
      </w:r>
    </w:p>
    <w:p w14:paraId="3762A82A" w14:textId="77777777" w:rsidR="009446A4" w:rsidRPr="009446A4" w:rsidRDefault="009446A4" w:rsidP="009446A4"/>
    <w:p w14:paraId="0E7572F3" w14:textId="75DCC1F6" w:rsidR="00F60032" w:rsidRDefault="002E468B" w:rsidP="009446A4">
      <w:pPr>
        <w:ind w:firstLine="567"/>
        <w:jc w:val="both"/>
      </w:pPr>
      <w:r>
        <w:t xml:space="preserve">Este trabajo </w:t>
      </w:r>
      <w:r w:rsidR="00F60032">
        <w:t>prácrito</w:t>
      </w:r>
      <w:r>
        <w:t xml:space="preserve"> se </w:t>
      </w:r>
      <w:r w:rsidR="00F60032">
        <w:t>planteó en dos etapas, para las cuales se presentaron una serie de distintas consignas.</w:t>
      </w:r>
    </w:p>
    <w:p w14:paraId="3C08AABB" w14:textId="77777777" w:rsidR="00844EC3" w:rsidRDefault="00F60032" w:rsidP="009446A4">
      <w:pPr>
        <w:ind w:firstLine="567"/>
        <w:jc w:val="both"/>
      </w:pPr>
      <w:r>
        <w:t xml:space="preserve">Para la </w:t>
      </w:r>
      <w:r w:rsidRPr="005B1B6F">
        <w:rPr>
          <w:b/>
          <w:bCs/>
        </w:rPr>
        <w:t>primera etapa</w:t>
      </w:r>
      <w:r>
        <w:t xml:space="preserve">, </w:t>
      </w:r>
      <w:r w:rsidR="00844EC3">
        <w:t xml:space="preserve">dado un conjunto de diferentes </w:t>
      </w:r>
      <w:r w:rsidR="00844EC3" w:rsidRPr="00844EC3">
        <w:rPr>
          <w:i/>
          <w:iCs/>
        </w:rPr>
        <w:t>datasets</w:t>
      </w:r>
      <w:r w:rsidR="00844EC3">
        <w:rPr>
          <w:i/>
          <w:iCs/>
        </w:rPr>
        <w:t>,</w:t>
      </w:r>
      <w:r w:rsidR="00844EC3">
        <w:t xml:space="preserve"> </w:t>
      </w:r>
      <w:r>
        <w:t xml:space="preserve">se requiere </w:t>
      </w:r>
      <w:r w:rsidR="006D1399">
        <w:t>implementar la lógica necesaria para obtener una colección de libros que contenga un género en particular ingresado por el usuario. La herramienta comenzará llevando a memoria la colección completa de libros para luego realizar un filtrado por un género dado, presentando al usuario la colección de libros resultante.</w:t>
      </w:r>
    </w:p>
    <w:p w14:paraId="48A30205" w14:textId="6D825520" w:rsidR="00EF1AB0" w:rsidRDefault="006D1399" w:rsidP="009446A4">
      <w:pPr>
        <w:ind w:firstLine="567"/>
        <w:jc w:val="both"/>
      </w:pPr>
      <w:r>
        <w:t>Para optimizar el proceso de búsqueda, se requiere implementar un índice por género, el cual simplificará el acceso a solo un subconjunto de todos los libros existentes.</w:t>
      </w:r>
    </w:p>
    <w:p w14:paraId="42F99E36" w14:textId="338A9662" w:rsidR="006D1399" w:rsidRDefault="006D1399" w:rsidP="009446A4">
      <w:pPr>
        <w:ind w:firstLine="567"/>
        <w:jc w:val="both"/>
      </w:pPr>
      <w:r>
        <w:t>Entrada: El programa tomará un archivo .</w:t>
      </w:r>
      <w:r w:rsidRPr="00844EC3">
        <w:rPr>
          <w:i/>
          <w:iCs/>
        </w:rPr>
        <w:t>csv</w:t>
      </w:r>
      <w:r>
        <w:t xml:space="preserve"> de entrada, con un formato como el que se muestra a continuación.</w:t>
      </w:r>
    </w:p>
    <w:p w14:paraId="66B80E42" w14:textId="3795282F" w:rsidR="00844EC3" w:rsidRPr="003E6DBE" w:rsidRDefault="00844EC3" w:rsidP="00844EC3">
      <w:pPr>
        <w:jc w:val="center"/>
        <w:rPr>
          <w:rFonts w:ascii="Calibri" w:eastAsia="Times New Roman" w:hAnsi="Calibri" w:cs="Calibri"/>
          <w:i/>
          <w:iCs/>
          <w:color w:val="000000"/>
          <w:lang w:eastAsia="es-AR"/>
        </w:rPr>
      </w:pPr>
      <w:r w:rsidRPr="003E6DBE">
        <w:rPr>
          <w:i/>
          <w:iCs/>
        </w:rPr>
        <w:t>{</w:t>
      </w:r>
      <w:r w:rsidRPr="003E6DBE">
        <w:rPr>
          <w:rFonts w:ascii="Calibri" w:eastAsia="Times New Roman" w:hAnsi="Calibri" w:cs="Calibri"/>
          <w:i/>
          <w:iCs/>
          <w:color w:val="000000"/>
          <w:lang w:eastAsia="es-AR"/>
        </w:rPr>
        <w:t>Titulo,Autor,Paginas,Generos</w:t>
      </w:r>
      <w:r w:rsidRPr="003E6DBE">
        <w:rPr>
          <w:rFonts w:ascii="Calibri" w:eastAsia="Times New Roman" w:hAnsi="Calibri" w:cs="Calibri"/>
          <w:i/>
          <w:iCs/>
          <w:color w:val="000000"/>
          <w:lang w:eastAsia="es-AR"/>
        </w:rPr>
        <w:t>}</w:t>
      </w:r>
    </w:p>
    <w:p w14:paraId="6F65086D" w14:textId="07064336" w:rsidR="006D1399" w:rsidRDefault="006D1399" w:rsidP="009446A4">
      <w:pPr>
        <w:ind w:firstLine="567"/>
        <w:jc w:val="both"/>
      </w:pPr>
      <w:r>
        <w:t xml:space="preserve">Salida: El programa deberá generar un archivo </w:t>
      </w:r>
      <w:r w:rsidRPr="00844EC3">
        <w:rPr>
          <w:i/>
          <w:iCs/>
        </w:rPr>
        <w:t>.csv</w:t>
      </w:r>
      <w:r>
        <w:t xml:space="preserve"> con los títulos de los libros que cumplen con el género dado.</w:t>
      </w:r>
    </w:p>
    <w:p w14:paraId="50C99372" w14:textId="77777777" w:rsidR="006D1399" w:rsidRPr="009446A4" w:rsidRDefault="006D1399" w:rsidP="009446A4">
      <w:pPr>
        <w:jc w:val="both"/>
        <w:rPr>
          <w:u w:val="single"/>
        </w:rPr>
      </w:pPr>
      <w:r w:rsidRPr="009446A4">
        <w:rPr>
          <w:u w:val="single"/>
        </w:rPr>
        <w:t xml:space="preserve">Consignas </w:t>
      </w:r>
    </w:p>
    <w:p w14:paraId="2B5A2A2E" w14:textId="1EBF3144" w:rsidR="006D1399" w:rsidRDefault="006D1399" w:rsidP="009446A4">
      <w:pPr>
        <w:pStyle w:val="Prrafodelista"/>
        <w:numPr>
          <w:ilvl w:val="0"/>
          <w:numId w:val="2"/>
        </w:numPr>
        <w:jc w:val="both"/>
      </w:pPr>
      <w:r>
        <w:t xml:space="preserve">Discutir y analizar el costo de las operaciones sobre las distintas estructuras que se podrían utilizar para almacenar los libros en memoria. </w:t>
      </w:r>
    </w:p>
    <w:p w14:paraId="5491DDE5" w14:textId="38F6D272" w:rsidR="006D1399" w:rsidRDefault="006D1399" w:rsidP="009446A4">
      <w:pPr>
        <w:pStyle w:val="Prrafodelista"/>
        <w:numPr>
          <w:ilvl w:val="0"/>
          <w:numId w:val="3"/>
        </w:numPr>
        <w:jc w:val="both"/>
      </w:pPr>
      <w:r>
        <w:t xml:space="preserve">Justificar la elección de la estructura considerando la utilización de la misma dentro de la herramienta. </w:t>
      </w:r>
    </w:p>
    <w:p w14:paraId="4B2D4DFF" w14:textId="0842E94A" w:rsidR="006D1399" w:rsidRDefault="006D1399" w:rsidP="009446A4">
      <w:pPr>
        <w:pStyle w:val="Prrafodelista"/>
        <w:numPr>
          <w:ilvl w:val="0"/>
          <w:numId w:val="2"/>
        </w:numPr>
        <w:jc w:val="both"/>
      </w:pPr>
      <w:r>
        <w:t xml:space="preserve">Considerando las siguientes estructuras como posibles índices de acceso por género: </w:t>
      </w:r>
    </w:p>
    <w:p w14:paraId="6FA66062" w14:textId="4CC5DEF6" w:rsidR="006D1399" w:rsidRDefault="006D1399" w:rsidP="009446A4">
      <w:pPr>
        <w:pStyle w:val="Prrafodelista"/>
        <w:numPr>
          <w:ilvl w:val="0"/>
          <w:numId w:val="3"/>
        </w:numPr>
        <w:jc w:val="both"/>
      </w:pPr>
      <w:r>
        <w:t xml:space="preserve">Una lista simplemente vinculada (implementada en el práctico 1). </w:t>
      </w:r>
    </w:p>
    <w:p w14:paraId="7CEC39B0" w14:textId="59C9605C" w:rsidR="006D1399" w:rsidRDefault="006D1399" w:rsidP="009446A4">
      <w:pPr>
        <w:pStyle w:val="Prrafodelista"/>
        <w:numPr>
          <w:ilvl w:val="0"/>
          <w:numId w:val="3"/>
        </w:numPr>
        <w:jc w:val="both"/>
      </w:pPr>
      <w:r>
        <w:t xml:space="preserve">Alguna de las implementaciones conocidas de la interfaz List de Java. </w:t>
      </w:r>
    </w:p>
    <w:p w14:paraId="766FFAFF" w14:textId="32B8F599" w:rsidR="006D1399" w:rsidRDefault="006D1399" w:rsidP="009446A4">
      <w:pPr>
        <w:pStyle w:val="Prrafodelista"/>
        <w:numPr>
          <w:ilvl w:val="0"/>
          <w:numId w:val="3"/>
        </w:numPr>
        <w:jc w:val="both"/>
      </w:pPr>
      <w:r>
        <w:t xml:space="preserve">Un árbol binario de búsqueda. </w:t>
      </w:r>
    </w:p>
    <w:p w14:paraId="449F84FE" w14:textId="7ED8A62F" w:rsidR="006D1399" w:rsidRDefault="006D1399" w:rsidP="009446A4">
      <w:pPr>
        <w:pStyle w:val="Prrafodelista"/>
        <w:numPr>
          <w:ilvl w:val="0"/>
          <w:numId w:val="2"/>
        </w:numPr>
        <w:jc w:val="both"/>
      </w:pPr>
      <w:r>
        <w:t>Discutir y analizar el costo para realizar un filtrado utilizando cada una de las estructuras propuestas como índice de acceso.</w:t>
      </w:r>
    </w:p>
    <w:p w14:paraId="2D636BAF" w14:textId="25DBDDCC" w:rsidR="006D1399" w:rsidRDefault="006D1399" w:rsidP="009446A4">
      <w:pPr>
        <w:pStyle w:val="Prrafodelista"/>
        <w:numPr>
          <w:ilvl w:val="0"/>
          <w:numId w:val="2"/>
        </w:numPr>
        <w:jc w:val="both"/>
      </w:pPr>
      <w:r>
        <w:t>Implementar el índice de acceso por géneros eligiendo una de las estructuras. Justificar su elección.</w:t>
      </w:r>
    </w:p>
    <w:p w14:paraId="164D24A5" w14:textId="6E54E8B8" w:rsidR="006D1399" w:rsidRDefault="006D1399" w:rsidP="009446A4">
      <w:pPr>
        <w:pStyle w:val="Prrafodelista"/>
        <w:numPr>
          <w:ilvl w:val="0"/>
          <w:numId w:val="2"/>
        </w:numPr>
        <w:jc w:val="both"/>
      </w:pPr>
      <w:r>
        <w:t>Realizar pruebas de ejecución utilizando los distintos .cvs provistos y analizar los resultados, considerando distintas métricas (tiempo de ejecución, cantidad de iteraciones, cantidad de nodos visitados, etc.).</w:t>
      </w:r>
    </w:p>
    <w:p w14:paraId="4A70BB80" w14:textId="27BABCD2" w:rsidR="00C56852" w:rsidRDefault="00C56852" w:rsidP="00C56852"/>
    <w:p w14:paraId="41EA8507" w14:textId="5CFE34FC" w:rsidR="00C56852" w:rsidRDefault="00C56852" w:rsidP="00C56852"/>
    <w:p w14:paraId="1F43806A" w14:textId="7BA22651" w:rsidR="00C56852" w:rsidRDefault="00C56852" w:rsidP="00C56852"/>
    <w:p w14:paraId="16A4DA07" w14:textId="4D4D07E6" w:rsidR="00C56852" w:rsidRDefault="00C56852" w:rsidP="00C56852"/>
    <w:p w14:paraId="1F34D5BA" w14:textId="48F80BDF" w:rsidR="00C56852" w:rsidRDefault="00C56852" w:rsidP="00C56852"/>
    <w:p w14:paraId="6EEC58E7" w14:textId="7C1B8F86" w:rsidR="00C56852" w:rsidRDefault="00C56852" w:rsidP="00C56852"/>
    <w:p w14:paraId="485E0064" w14:textId="5941C7C8" w:rsidR="00C56852" w:rsidRDefault="00C56852" w:rsidP="00C56852"/>
    <w:p w14:paraId="3BAE7372" w14:textId="3D813733" w:rsidR="00450509" w:rsidRDefault="00450509" w:rsidP="00E32B3F">
      <w:pPr>
        <w:ind w:firstLine="567"/>
        <w:jc w:val="both"/>
      </w:pPr>
      <w:r>
        <w:lastRenderedPageBreak/>
        <w:t xml:space="preserve">En la </w:t>
      </w:r>
      <w:r w:rsidRPr="005B1B6F">
        <w:rPr>
          <w:b/>
          <w:bCs/>
        </w:rPr>
        <w:t>segunda e</w:t>
      </w:r>
      <w:r w:rsidRPr="005B1B6F">
        <w:rPr>
          <w:b/>
          <w:bCs/>
        </w:rPr>
        <w:t>tapa</w:t>
      </w:r>
      <w:r>
        <w:t xml:space="preserve"> se hace foco en las e</w:t>
      </w:r>
      <w:r>
        <w:t>stadísticas de búsqueda.</w:t>
      </w:r>
    </w:p>
    <w:p w14:paraId="4B27F7FA" w14:textId="353D0407" w:rsidR="00450509" w:rsidRDefault="00450509" w:rsidP="00E32B3F">
      <w:pPr>
        <w:ind w:firstLine="567"/>
        <w:jc w:val="both"/>
      </w:pPr>
      <w:r>
        <w:t>S</w:t>
      </w:r>
      <w:r>
        <w:t>e desea realizar un análisis de la utilización del buscador,</w:t>
      </w:r>
      <w:r w:rsidR="002133E2">
        <w:t xml:space="preserve"> </w:t>
      </w:r>
      <w:r>
        <w:t>por parte de los usuarios; puntualmente la relación entre los géneros ingresados en las</w:t>
      </w:r>
      <w:r w:rsidR="002133E2">
        <w:t xml:space="preserve"> </w:t>
      </w:r>
      <w:r>
        <w:t>distintas búsquedas. Se asume que la herramienta permite ingresar un conjunto de</w:t>
      </w:r>
      <w:r w:rsidR="002133E2">
        <w:t xml:space="preserve"> </w:t>
      </w:r>
      <w:r>
        <w:t>categorías a buscar, con lo cual la colección de libros resultantes contendrá sólo los libros</w:t>
      </w:r>
      <w:r w:rsidR="002133E2">
        <w:t xml:space="preserve"> </w:t>
      </w:r>
      <w:r>
        <w:t>que cumplen con todas las categorías ingresadas.</w:t>
      </w:r>
    </w:p>
    <w:p w14:paraId="306BF741" w14:textId="43BDA4A3" w:rsidR="00450509" w:rsidRDefault="00450509" w:rsidP="00E32B3F">
      <w:pPr>
        <w:ind w:firstLine="567"/>
        <w:jc w:val="both"/>
      </w:pPr>
      <w:r>
        <w:t>Se proveerá como entrada al programa varios archivos .csv con los sucesivos géneros que</w:t>
      </w:r>
      <w:r w:rsidR="002133E2">
        <w:t xml:space="preserve"> </w:t>
      </w:r>
      <w:r>
        <w:t>se ingresaron en distintas búsquedas realizadas. A partir de esta información se desea</w:t>
      </w:r>
      <w:r w:rsidR="002133E2">
        <w:t xml:space="preserve"> </w:t>
      </w:r>
      <w:r>
        <w:t>construir un grafo, donde:</w:t>
      </w:r>
    </w:p>
    <w:p w14:paraId="28D94380" w14:textId="77777777" w:rsidR="005B1B6F" w:rsidRDefault="00450509" w:rsidP="00081244">
      <w:pPr>
        <w:pStyle w:val="Prrafodelista"/>
        <w:numPr>
          <w:ilvl w:val="0"/>
          <w:numId w:val="3"/>
        </w:numPr>
        <w:jc w:val="both"/>
      </w:pPr>
      <w:r>
        <w:t xml:space="preserve">Cada vértice representa un género que fue </w:t>
      </w:r>
      <w:r>
        <w:t>incluido</w:t>
      </w:r>
      <w:r>
        <w:t xml:space="preserve"> en alguna búsqueda; y</w:t>
      </w:r>
    </w:p>
    <w:p w14:paraId="485C73B8" w14:textId="31FF5EBE" w:rsidR="00450509" w:rsidRDefault="00450509" w:rsidP="00081244">
      <w:pPr>
        <w:pStyle w:val="Prrafodelista"/>
        <w:numPr>
          <w:ilvl w:val="0"/>
          <w:numId w:val="3"/>
        </w:numPr>
        <w:jc w:val="both"/>
      </w:pPr>
      <w:r>
        <w:t>Un arco que comunica dos vértices indicará la cantidad de veces que luego de</w:t>
      </w:r>
      <w:r w:rsidR="002133E2">
        <w:t xml:space="preserve"> </w:t>
      </w:r>
      <w:r>
        <w:t>buscar el primer género inmediatamente a continuación se buscó por el segundo</w:t>
      </w:r>
      <w:r w:rsidR="00E32B3F">
        <w:t xml:space="preserve"> </w:t>
      </w:r>
      <w:r>
        <w:t>género.</w:t>
      </w:r>
    </w:p>
    <w:p w14:paraId="1DD02945" w14:textId="77777777" w:rsidR="00450509" w:rsidRDefault="00450509" w:rsidP="00450509">
      <w:r>
        <w:t>Utilizando este grafo como estructura se deberán implementar los siguientes servicios:</w:t>
      </w:r>
    </w:p>
    <w:p w14:paraId="55CC0439" w14:textId="53C1D963" w:rsidR="00450509" w:rsidRDefault="00450509" w:rsidP="00450509">
      <w:pPr>
        <w:pStyle w:val="Prrafodelista"/>
        <w:numPr>
          <w:ilvl w:val="0"/>
          <w:numId w:val="3"/>
        </w:numPr>
        <w:jc w:val="both"/>
      </w:pPr>
      <w:r>
        <w:t>Obtener los N géneros más buscados luego de buscar por el género A.</w:t>
      </w:r>
    </w:p>
    <w:p w14:paraId="5824F947" w14:textId="73A5EC2A" w:rsidR="00450509" w:rsidRDefault="00450509" w:rsidP="00194345">
      <w:pPr>
        <w:pStyle w:val="Prrafodelista"/>
        <w:numPr>
          <w:ilvl w:val="0"/>
          <w:numId w:val="3"/>
        </w:numPr>
        <w:jc w:val="both"/>
      </w:pPr>
      <w:r>
        <w:t>A partir de un género A encontrar, en tiempo polinomial, la secuencia de géneros</w:t>
      </w:r>
      <w:r w:rsidR="00F668A4">
        <w:t xml:space="preserve"> </w:t>
      </w:r>
      <w:r>
        <w:t>que más alto valor de búsqueda posee. Vamos a definir el valor de búsqueda de</w:t>
      </w:r>
      <w:r w:rsidR="00E32B3F">
        <w:t xml:space="preserve"> </w:t>
      </w:r>
      <w:r>
        <w:t>una secuencia como la suma de los arcos que la componen.</w:t>
      </w:r>
    </w:p>
    <w:p w14:paraId="28F48774" w14:textId="22333C05" w:rsidR="00450509" w:rsidRDefault="00450509" w:rsidP="005B0162">
      <w:pPr>
        <w:pStyle w:val="Prrafodelista"/>
        <w:numPr>
          <w:ilvl w:val="0"/>
          <w:numId w:val="3"/>
        </w:numPr>
        <w:jc w:val="both"/>
      </w:pPr>
      <w:r>
        <w:t>Obtener el grafo únicamente con los géneros afines a un género A; es decir que,</w:t>
      </w:r>
      <w:r w:rsidR="00E32B3F">
        <w:t xml:space="preserve"> </w:t>
      </w:r>
      <w:r>
        <w:t>partiendo del género A, se consiguió una vinculación cerrada entre uno o más</w:t>
      </w:r>
      <w:r w:rsidR="00E32B3F">
        <w:t xml:space="preserve"> </w:t>
      </w:r>
      <w:r>
        <w:t>géneros que permitió volver al género de inicio.</w:t>
      </w:r>
    </w:p>
    <w:p w14:paraId="47FD2796" w14:textId="77777777" w:rsidR="00450509" w:rsidRDefault="00450509" w:rsidP="00450509">
      <w:r>
        <w:t>Entrada:</w:t>
      </w:r>
    </w:p>
    <w:p w14:paraId="55E4730B" w14:textId="77777777" w:rsidR="00450509" w:rsidRDefault="00450509" w:rsidP="00E32B3F">
      <w:pPr>
        <w:ind w:firstLine="567"/>
        <w:jc w:val="both"/>
      </w:pPr>
      <w:r>
        <w:t>ensayo,ficción,fantasía,cine</w:t>
      </w:r>
    </w:p>
    <w:p w14:paraId="381E46C3" w14:textId="77777777" w:rsidR="00450509" w:rsidRDefault="00450509" w:rsidP="00E32B3F">
      <w:pPr>
        <w:ind w:firstLine="567"/>
        <w:jc w:val="both"/>
      </w:pPr>
      <w:r>
        <w:t>fotografía,periodismo,humor,relatos,tecnología</w:t>
      </w:r>
    </w:p>
    <w:p w14:paraId="7C8D718A" w14:textId="77777777" w:rsidR="00450509" w:rsidRDefault="00450509" w:rsidP="00E32B3F">
      <w:pPr>
        <w:ind w:firstLine="567"/>
        <w:jc w:val="both"/>
      </w:pPr>
      <w:r>
        <w:t>poesía,tecnología</w:t>
      </w:r>
    </w:p>
    <w:p w14:paraId="5949BF01" w14:textId="77777777" w:rsidR="00450509" w:rsidRDefault="00450509" w:rsidP="00E32B3F">
      <w:pPr>
        <w:ind w:firstLine="567"/>
        <w:jc w:val="both"/>
      </w:pPr>
      <w:r>
        <w:t>fotografía,ficción</w:t>
      </w:r>
    </w:p>
    <w:p w14:paraId="7D317D93" w14:textId="77777777" w:rsidR="00450509" w:rsidRDefault="00450509" w:rsidP="00E32B3F">
      <w:pPr>
        <w:ind w:firstLine="567"/>
        <w:jc w:val="both"/>
      </w:pPr>
      <w:r>
        <w:t>fotografía,ficción,investigación</w:t>
      </w:r>
    </w:p>
    <w:p w14:paraId="6EAB660A" w14:textId="77777777" w:rsidR="00450509" w:rsidRDefault="00450509" w:rsidP="00E32B3F">
      <w:pPr>
        <w:ind w:firstLine="567"/>
        <w:jc w:val="both"/>
      </w:pPr>
      <w:r>
        <w:t>humor,relatos,arte</w:t>
      </w:r>
    </w:p>
    <w:p w14:paraId="40766E5E" w14:textId="77777777" w:rsidR="00450509" w:rsidRDefault="00450509" w:rsidP="00450509">
      <w:r>
        <w:t>Consigna</w:t>
      </w:r>
    </w:p>
    <w:p w14:paraId="1A74D2CF" w14:textId="77777777" w:rsidR="00450509" w:rsidRDefault="00450509" w:rsidP="00450509">
      <w:r>
        <w:t>- Implementar el grafo que permita registrar las relaciones entre géneros.</w:t>
      </w:r>
    </w:p>
    <w:p w14:paraId="0EC80DB1" w14:textId="0C680274" w:rsidR="00450509" w:rsidRDefault="00450509" w:rsidP="005B1B6F">
      <w:pPr>
        <w:pStyle w:val="Prrafodelista"/>
        <w:numPr>
          <w:ilvl w:val="0"/>
          <w:numId w:val="3"/>
        </w:numPr>
        <w:jc w:val="both"/>
      </w:pPr>
      <w:r>
        <w:t>Detallar las estructuras elegidas para implementar el grafo.</w:t>
      </w:r>
    </w:p>
    <w:p w14:paraId="2BC20583" w14:textId="77777777" w:rsidR="00450509" w:rsidRDefault="00450509" w:rsidP="00450509">
      <w:r>
        <w:t>- Implementar los servicios indicados.</w:t>
      </w:r>
    </w:p>
    <w:p w14:paraId="4D5A2DA2" w14:textId="77777777" w:rsidR="00450509" w:rsidRDefault="00450509" w:rsidP="00450509">
      <w:r>
        <w:t>- Realizar un análisis teórico y empírico de los servicios implementados.</w:t>
      </w:r>
    </w:p>
    <w:p w14:paraId="17957ECA" w14:textId="71C3CD06" w:rsidR="00450509" w:rsidRDefault="00450509" w:rsidP="005B1B6F">
      <w:pPr>
        <w:pStyle w:val="Prrafodelista"/>
        <w:numPr>
          <w:ilvl w:val="0"/>
          <w:numId w:val="3"/>
        </w:numPr>
        <w:jc w:val="both"/>
      </w:pPr>
      <w:r>
        <w:t>Para ambos análisis se debe elegir alguna/s métrica/s que permita entender el costo</w:t>
      </w:r>
    </w:p>
    <w:p w14:paraId="5D2DC42D" w14:textId="77777777" w:rsidR="00450509" w:rsidRDefault="00450509" w:rsidP="00450509">
      <w:r>
        <w:t>de cada algoritmo para resolver el servicio planteado.</w:t>
      </w:r>
    </w:p>
    <w:p w14:paraId="3FCBE669" w14:textId="5238F198" w:rsidR="00450509" w:rsidRDefault="00450509" w:rsidP="005B1B6F">
      <w:pPr>
        <w:pStyle w:val="Prrafodelista"/>
        <w:numPr>
          <w:ilvl w:val="0"/>
          <w:numId w:val="3"/>
        </w:numPr>
        <w:jc w:val="both"/>
      </w:pPr>
      <w:r>
        <w:t>Analizar si las estructuras elegidas para implementar el grafo tienen un impacto</w:t>
      </w:r>
    </w:p>
    <w:p w14:paraId="4B9A1A20" w14:textId="0C5331D9" w:rsidR="00C56852" w:rsidRDefault="00450509" w:rsidP="00450509">
      <w:r>
        <w:t>positivo o negativo en el costo de los servicios.</w:t>
      </w:r>
    </w:p>
    <w:p w14:paraId="13FCDB83" w14:textId="667DEDF4" w:rsidR="00C56852" w:rsidRDefault="00C56852" w:rsidP="00C56852"/>
    <w:p w14:paraId="081EA0C8" w14:textId="1A0AC4CB" w:rsidR="00C56852" w:rsidRDefault="00C56852" w:rsidP="00C56852"/>
    <w:p w14:paraId="2A2C52B3" w14:textId="016D644A" w:rsidR="00C56852" w:rsidRDefault="00C56852" w:rsidP="00C56852"/>
    <w:p w14:paraId="5CAD1464" w14:textId="4354E9E9" w:rsidR="00C56852" w:rsidRDefault="00C56852" w:rsidP="009446A4">
      <w:pPr>
        <w:pStyle w:val="Ttulo1"/>
      </w:pPr>
      <w:r>
        <w:t>Desarrollo del trabajo</w:t>
      </w:r>
    </w:p>
    <w:p w14:paraId="2B9E594D" w14:textId="0A6BB8E9" w:rsidR="009446A4" w:rsidRPr="00E1386C" w:rsidRDefault="00450509" w:rsidP="00450509">
      <w:pPr>
        <w:pStyle w:val="Prrafodelista"/>
        <w:numPr>
          <w:ilvl w:val="0"/>
          <w:numId w:val="4"/>
        </w:numPr>
        <w:rPr>
          <w:b/>
          <w:bCs/>
          <w:i/>
          <w:iCs/>
        </w:rPr>
      </w:pPr>
      <w:r w:rsidRPr="00E1386C">
        <w:rPr>
          <w:b/>
          <w:bCs/>
          <w:i/>
          <w:iCs/>
        </w:rPr>
        <w:t>Etapa 1</w:t>
      </w:r>
    </w:p>
    <w:p w14:paraId="267F9B60" w14:textId="2A4967B0" w:rsidR="00C56852" w:rsidRDefault="006D3B06" w:rsidP="009446A4">
      <w:pPr>
        <w:ind w:firstLine="567"/>
        <w:jc w:val="both"/>
      </w:pPr>
      <w:r>
        <w:t>Se optó por utilizar una lista vinculada simple (LinkedList) tanto para el conjunto de libros como así también para el conjunto índice de géneros.</w:t>
      </w:r>
    </w:p>
    <w:p w14:paraId="3AEC2CA9" w14:textId="71282118" w:rsidR="0092541D" w:rsidRDefault="0092541D" w:rsidP="009446A4">
      <w:pPr>
        <w:ind w:firstLine="567"/>
        <w:jc w:val="both"/>
      </w:pPr>
      <w:r>
        <w:t xml:space="preserve">En el caso de los libros, </w:t>
      </w:r>
      <w:r w:rsidR="00DF7244">
        <w:t>dado que</w:t>
      </w:r>
      <w:r>
        <w:t xml:space="preserve"> la consigna sólo solicita obtener todos los libros de un género, es decir, no hay que buscar por título o algo que requiera algún criterio de ordenamiento, la búsqueda siempre será lineal, de principio a fin</w:t>
      </w:r>
      <w:r w:rsidR="00381A4F">
        <w:t xml:space="preserve"> (O(n))</w:t>
      </w:r>
      <w:r w:rsidR="00DF7244">
        <w:t>.</w:t>
      </w:r>
      <w:r>
        <w:t xml:space="preserve"> </w:t>
      </w:r>
      <w:r w:rsidR="00DF7244">
        <w:t xml:space="preserve">Utilizando esta estructura </w:t>
      </w:r>
      <w:r>
        <w:t>estamos más que cubiertos y no tenemos que traer todos los libros a memoria</w:t>
      </w:r>
      <w:r w:rsidR="00A36FFC">
        <w:t xml:space="preserve"> (realizando un malgasto de ésta)</w:t>
      </w:r>
      <w:r>
        <w:t xml:space="preserve"> como sería utilizando un ArrayList.</w:t>
      </w:r>
    </w:p>
    <w:p w14:paraId="5D1B987D" w14:textId="316B5202" w:rsidR="0092541D" w:rsidRDefault="00DF7244" w:rsidP="009446A4">
      <w:pPr>
        <w:ind w:firstLine="567"/>
        <w:jc w:val="both"/>
      </w:pPr>
      <w:r>
        <w:t>Además, l</w:t>
      </w:r>
      <w:r w:rsidR="0092541D">
        <w:t>a búsqueda no requiere recorrer la lista en forma reversa</w:t>
      </w:r>
      <w:r w:rsidR="00A36FFC">
        <w:t xml:space="preserve"> o acceder a un libro en particular</w:t>
      </w:r>
      <w:r w:rsidR="0092541D">
        <w:t xml:space="preserve">, lo cual sería una de las desventajas de LinkedList (a menos que sea doblemente vinculada, pero esto representa </w:t>
      </w:r>
      <w:r>
        <w:t>mayor uso de memoria para guardar el puntero extra</w:t>
      </w:r>
      <w:r w:rsidR="0092541D">
        <w:t>)</w:t>
      </w:r>
      <w:r>
        <w:t>.</w:t>
      </w:r>
    </w:p>
    <w:p w14:paraId="5996F296" w14:textId="29539952" w:rsidR="00DF7244" w:rsidRDefault="00DF7244" w:rsidP="009446A4">
      <w:pPr>
        <w:ind w:firstLine="567"/>
        <w:jc w:val="both"/>
      </w:pPr>
      <w:r>
        <w:t xml:space="preserve">Una de las ventajas de las LinkedLists es </w:t>
      </w:r>
      <w:r w:rsidR="00A36FFC">
        <w:t xml:space="preserve">que, al ser una estructura dinámica, puede crecer en tiempo de ejecución en base a la asignación y </w:t>
      </w:r>
      <w:r w:rsidR="00982E0C">
        <w:t>des asignación</w:t>
      </w:r>
      <w:r w:rsidR="00A36FFC">
        <w:t xml:space="preserve"> de memoria, por lo que no hay necesidad de darle un valor inicial.</w:t>
      </w:r>
    </w:p>
    <w:p w14:paraId="156F897C" w14:textId="49EAFF79" w:rsidR="00A36FFC" w:rsidRDefault="00A36FFC" w:rsidP="009446A4">
      <w:pPr>
        <w:ind w:firstLine="567"/>
        <w:jc w:val="both"/>
      </w:pPr>
      <w:r>
        <w:t xml:space="preserve">También cabe mencionar que su implementación es más sencilla </w:t>
      </w:r>
      <w:r w:rsidR="00982E0C">
        <w:t>a pesar de que</w:t>
      </w:r>
      <w:r>
        <w:t>, en nuestro caso, estamos utilizando una estructura provista por las librerías de Java.</w:t>
      </w:r>
    </w:p>
    <w:p w14:paraId="6D643D4A" w14:textId="514018BC" w:rsidR="00A36FFC" w:rsidRDefault="00A36FFC" w:rsidP="009446A4">
      <w:pPr>
        <w:ind w:firstLine="567"/>
        <w:jc w:val="both"/>
      </w:pPr>
      <w:r>
        <w:t>En el caso de los géneros, implementamos este mismo tipo de estructura dado que son un conjunto de tamaño reducido y la diferencia entre un tipo de estructura y otro no implica una diferencia notable.</w:t>
      </w:r>
    </w:p>
    <w:p w14:paraId="2301BC57" w14:textId="7A1E9CA2" w:rsidR="00982E0C" w:rsidRDefault="00982E0C" w:rsidP="009446A4">
      <w:pPr>
        <w:ind w:firstLine="567"/>
        <w:jc w:val="both"/>
      </w:pPr>
      <w:r>
        <w:t xml:space="preserve">Una solución más rápida habría sido utilizar un árbol binario de búsqueda. </w:t>
      </w:r>
      <w:r w:rsidR="00E36168">
        <w:t xml:space="preserve">Sin embargo, </w:t>
      </w:r>
      <w:r>
        <w:t>según la consigna nos interesa un género en particular</w:t>
      </w:r>
      <w:r w:rsidR="00E36168">
        <w:t xml:space="preserve"> y</w:t>
      </w:r>
      <w:r>
        <w:t xml:space="preserve"> encontrarlo en un ABB </w:t>
      </w:r>
      <w:r w:rsidR="00E36168">
        <w:t>implicaría</w:t>
      </w:r>
      <w:r>
        <w:t>, en el peor de los casos, recorrer la mitad de sus elementos</w:t>
      </w:r>
      <w:r w:rsidR="003A5D12">
        <w:t xml:space="preserve"> (O(h), siendo h la altura del árbol)</w:t>
      </w:r>
      <w:r>
        <w:t>. Pero, como se mencionó anteriormente, al ser un conjunto acotado no va a presentar una diferencia notable y la implementación es más compleja.</w:t>
      </w:r>
    </w:p>
    <w:p w14:paraId="036BF1B6" w14:textId="6EBDDFA6" w:rsidR="00450509" w:rsidRPr="00E1386C" w:rsidRDefault="00450509" w:rsidP="00450509">
      <w:pPr>
        <w:pStyle w:val="Prrafodelista"/>
        <w:numPr>
          <w:ilvl w:val="0"/>
          <w:numId w:val="4"/>
        </w:numPr>
        <w:jc w:val="both"/>
        <w:rPr>
          <w:b/>
          <w:bCs/>
          <w:i/>
          <w:iCs/>
        </w:rPr>
      </w:pPr>
      <w:r w:rsidRPr="00E1386C">
        <w:rPr>
          <w:b/>
          <w:bCs/>
          <w:i/>
          <w:iCs/>
        </w:rPr>
        <w:t>Etapa 2</w:t>
      </w:r>
    </w:p>
    <w:p w14:paraId="0539DFC4" w14:textId="6E36C779" w:rsidR="003E6DBE" w:rsidRDefault="003E6DBE" w:rsidP="00E1386C">
      <w:pPr>
        <w:ind w:firstLine="567"/>
        <w:jc w:val="both"/>
      </w:pPr>
      <w:r>
        <w:t xml:space="preserve">En esta etapa comenzamos </w:t>
      </w:r>
      <w:r w:rsidR="00E1386C">
        <w:t>definiendo</w:t>
      </w:r>
      <w:r>
        <w:t xml:space="preserve"> la interface de base “</w:t>
      </w:r>
      <w:r w:rsidRPr="003E6DBE">
        <w:rPr>
          <w:i/>
          <w:iCs/>
        </w:rPr>
        <w:t>Graph</w:t>
      </w:r>
      <w:r>
        <w:rPr>
          <w:i/>
          <w:iCs/>
        </w:rPr>
        <w:t>”</w:t>
      </w:r>
      <w:r>
        <w:t xml:space="preserve"> y la clase que la implementa </w:t>
      </w:r>
      <w:r w:rsidRPr="003E6DBE">
        <w:rPr>
          <w:i/>
          <w:iCs/>
        </w:rPr>
        <w:t>DirectedGraph</w:t>
      </w:r>
      <w:r>
        <w:t xml:space="preserve"> junto con </w:t>
      </w:r>
      <w:r w:rsidR="00E1386C">
        <w:t xml:space="preserve">la clase </w:t>
      </w:r>
      <w:r w:rsidRPr="003E6DBE">
        <w:rPr>
          <w:i/>
          <w:iCs/>
        </w:rPr>
        <w:t>Arc</w:t>
      </w:r>
      <w:r>
        <w:t xml:space="preserve"> que permiten plasmar el grafo dirigido que solita la consiga para registrar las relaciones entre géneros.</w:t>
      </w:r>
    </w:p>
    <w:p w14:paraId="468F684A" w14:textId="4E26507F" w:rsidR="00E1386C" w:rsidRDefault="008D6E7C" w:rsidP="00E1386C">
      <w:pPr>
        <w:ind w:firstLine="567"/>
        <w:jc w:val="both"/>
      </w:pPr>
      <w:r>
        <w:t xml:space="preserve">En la clase </w:t>
      </w:r>
      <w:r w:rsidRPr="00F4602F">
        <w:rPr>
          <w:i/>
          <w:iCs/>
        </w:rPr>
        <w:t>DirectedGraph</w:t>
      </w:r>
      <w:r>
        <w:t xml:space="preserve"> utilizamos la estructura HashSet </w:t>
      </w:r>
      <w:r w:rsidR="00F4602F">
        <w:t xml:space="preserve">que provee Java </w:t>
      </w:r>
      <w:r>
        <w:t>para almacenar los vértices y arcos que componen el grafo</w:t>
      </w:r>
      <w:r w:rsidR="00F4602F">
        <w:t xml:space="preserve"> ya que por definición esta estructura al implementar una instancia de Set no permite almacenar elementos repetidos y al operar sobre una tabla de hash, ofrece un costo de tiempo constante en operaciones básicas como “add”, “remove”, “contains” y “size” por ejemplo.</w:t>
      </w:r>
      <w:r w:rsidR="000A703C">
        <w:t xml:space="preserve"> Luego la clase Arc almacena los vértices de origen y destino y el valor del mismo</w:t>
      </w:r>
    </w:p>
    <w:p w14:paraId="2D6FAAA2" w14:textId="4AD63524" w:rsidR="007951DB" w:rsidRDefault="003D3996" w:rsidP="00E1386C">
      <w:pPr>
        <w:ind w:firstLine="567"/>
        <w:jc w:val="both"/>
      </w:pPr>
      <w:r>
        <w:lastRenderedPageBreak/>
        <w:t>P</w:t>
      </w:r>
      <w:r w:rsidR="007951DB">
        <w:t xml:space="preserve">ara </w:t>
      </w:r>
      <w:r>
        <w:t xml:space="preserve">cada </w:t>
      </w:r>
      <w:r w:rsidR="007951DB">
        <w:t xml:space="preserve">cumplir con </w:t>
      </w:r>
      <w:r>
        <w:t xml:space="preserve">cada uno de </w:t>
      </w:r>
      <w:r w:rsidR="007951DB">
        <w:t xml:space="preserve">los servicios </w:t>
      </w:r>
      <w:r>
        <w:t xml:space="preserve">solicitados </w:t>
      </w:r>
      <w:r w:rsidR="007951DB">
        <w:t>se implementaron los siguientes métodos:</w:t>
      </w:r>
    </w:p>
    <w:p w14:paraId="53D20886" w14:textId="7031C5C4" w:rsidR="007951DB" w:rsidRPr="007951DB" w:rsidRDefault="007951DB" w:rsidP="007951DB">
      <w:pPr>
        <w:pStyle w:val="Prrafodelista"/>
        <w:numPr>
          <w:ilvl w:val="0"/>
          <w:numId w:val="4"/>
        </w:numPr>
        <w:jc w:val="both"/>
        <w:rPr>
          <w:i/>
          <w:iCs/>
        </w:rPr>
      </w:pPr>
      <w:r w:rsidRPr="007951DB">
        <w:rPr>
          <w:i/>
          <w:iCs/>
        </w:rPr>
        <w:t>“</w:t>
      </w:r>
      <w:r w:rsidRPr="007951DB">
        <w:rPr>
          <w:i/>
          <w:iCs/>
        </w:rPr>
        <w:t>Obtener los N géneros más buscados luego de buscar por el género A.</w:t>
      </w:r>
      <w:r w:rsidRPr="007951DB">
        <w:rPr>
          <w:i/>
          <w:iCs/>
        </w:rPr>
        <w:t>”</w:t>
      </w:r>
    </w:p>
    <w:p w14:paraId="2845DA9B" w14:textId="77777777" w:rsidR="00D60F7D" w:rsidRDefault="00F668A4" w:rsidP="00F668A4">
      <w:pPr>
        <w:ind w:firstLine="567"/>
        <w:jc w:val="right"/>
        <w:rPr>
          <w:b/>
          <w:bCs/>
          <w:lang w:val="en-US"/>
        </w:rPr>
      </w:pPr>
      <w:r w:rsidRPr="00F668A4">
        <w:rPr>
          <w:b/>
          <w:bCs/>
          <w:lang w:val="en-US"/>
        </w:rPr>
        <w:t>LinkedList&lt;String&gt;</w:t>
      </w:r>
      <w:r>
        <w:rPr>
          <w:b/>
          <w:bCs/>
          <w:lang w:val="en-US"/>
        </w:rPr>
        <w:t xml:space="preserve"> </w:t>
      </w:r>
      <w:r w:rsidR="007951DB" w:rsidRPr="00F668A4">
        <w:rPr>
          <w:b/>
          <w:bCs/>
          <w:lang w:val="en-US"/>
        </w:rPr>
        <w:t>getMostSearche</w:t>
      </w:r>
      <w:r w:rsidRPr="00F668A4">
        <w:rPr>
          <w:b/>
          <w:bCs/>
          <w:lang w:val="en-US"/>
        </w:rPr>
        <w:t>d</w:t>
      </w:r>
      <w:r w:rsidR="007951DB" w:rsidRPr="00F668A4">
        <w:rPr>
          <w:b/>
          <w:bCs/>
          <w:lang w:val="en-US"/>
        </w:rPr>
        <w:t>GenresAfterAGenre</w:t>
      </w:r>
    </w:p>
    <w:p w14:paraId="19A12D1C" w14:textId="4592B566" w:rsidR="007951DB" w:rsidRDefault="00F668A4" w:rsidP="00F668A4">
      <w:pPr>
        <w:ind w:firstLine="567"/>
        <w:jc w:val="right"/>
        <w:rPr>
          <w:b/>
          <w:bCs/>
          <w:lang w:val="en-US"/>
        </w:rPr>
      </w:pPr>
      <w:r w:rsidRPr="00F668A4">
        <w:rPr>
          <w:b/>
          <w:bCs/>
          <w:lang w:val="en-US"/>
        </w:rPr>
        <w:t>(DirectedGraph&lt;Integer&gt; graph, String genre, int amount)</w:t>
      </w:r>
    </w:p>
    <w:p w14:paraId="47F48525" w14:textId="4C49AC8F" w:rsidR="00F668A4" w:rsidRDefault="00F668A4" w:rsidP="00F668A4">
      <w:pPr>
        <w:pStyle w:val="Prrafodelista"/>
        <w:numPr>
          <w:ilvl w:val="0"/>
          <w:numId w:val="4"/>
        </w:numPr>
        <w:jc w:val="both"/>
        <w:rPr>
          <w:i/>
          <w:iCs/>
        </w:rPr>
      </w:pPr>
      <w:r>
        <w:rPr>
          <w:i/>
          <w:iCs/>
        </w:rPr>
        <w:t>“</w:t>
      </w:r>
      <w:r w:rsidRPr="00F668A4">
        <w:rPr>
          <w:i/>
          <w:iCs/>
        </w:rPr>
        <w:t>A partir de un género A encontrar, en tiempo polinomial, la secuencia de géneros que más alto valor de búsqueda posee. Vamos a definir el valor de búsqueda de una secuencia como la suma de los arcos que la componen.</w:t>
      </w:r>
      <w:r>
        <w:rPr>
          <w:i/>
          <w:iCs/>
        </w:rPr>
        <w:t>”</w:t>
      </w:r>
    </w:p>
    <w:p w14:paraId="06DF74DB" w14:textId="77777777" w:rsidR="00D60F7D" w:rsidRDefault="00D60F7D" w:rsidP="00D60F7D">
      <w:pPr>
        <w:ind w:firstLine="567"/>
        <w:jc w:val="right"/>
        <w:rPr>
          <w:b/>
          <w:bCs/>
          <w:lang w:val="en-US"/>
        </w:rPr>
      </w:pPr>
      <w:r w:rsidRPr="00D60F7D">
        <w:rPr>
          <w:b/>
          <w:bCs/>
          <w:lang w:val="en-US"/>
        </w:rPr>
        <w:t>LinkedList&lt;String&gt; getSequenceWithHigherSearchRatio</w:t>
      </w:r>
    </w:p>
    <w:p w14:paraId="0A834F6A" w14:textId="59E6D0A7" w:rsidR="00D60F7D" w:rsidRPr="00D60F7D" w:rsidRDefault="00D60F7D" w:rsidP="00D60F7D">
      <w:pPr>
        <w:ind w:firstLine="567"/>
        <w:jc w:val="right"/>
        <w:rPr>
          <w:b/>
          <w:bCs/>
          <w:lang w:val="en-US"/>
        </w:rPr>
      </w:pPr>
      <w:r w:rsidRPr="00D60F7D">
        <w:rPr>
          <w:b/>
          <w:bCs/>
          <w:lang w:val="en-US"/>
        </w:rPr>
        <w:t>(DirectedGraph&lt;Integer&gt; graph, String genre)</w:t>
      </w:r>
    </w:p>
    <w:p w14:paraId="416DCF67" w14:textId="77777777" w:rsidR="00F668A4" w:rsidRPr="00D60F7D" w:rsidRDefault="00F668A4" w:rsidP="00D60F7D">
      <w:pPr>
        <w:pStyle w:val="Prrafodelista"/>
        <w:jc w:val="both"/>
        <w:rPr>
          <w:i/>
          <w:iCs/>
          <w:lang w:val="en-US"/>
        </w:rPr>
      </w:pPr>
    </w:p>
    <w:p w14:paraId="445ADF68" w14:textId="1A997364" w:rsidR="00F668A4" w:rsidRPr="00F668A4" w:rsidRDefault="00F668A4" w:rsidP="00F668A4">
      <w:pPr>
        <w:pStyle w:val="Prrafodelista"/>
        <w:numPr>
          <w:ilvl w:val="0"/>
          <w:numId w:val="4"/>
        </w:numPr>
        <w:jc w:val="both"/>
        <w:rPr>
          <w:i/>
          <w:iCs/>
        </w:rPr>
      </w:pPr>
      <w:r>
        <w:rPr>
          <w:i/>
          <w:iCs/>
        </w:rPr>
        <w:t>“</w:t>
      </w:r>
      <w:r w:rsidRPr="00F668A4">
        <w:rPr>
          <w:i/>
          <w:iCs/>
        </w:rPr>
        <w:t>Obtener el grafo únicamente con los géneros afines a un género A; es decir que, partiendo del género A, se consiguió una vinculación cerrada entre uno o más géneros que permitió volver al género de inicio.</w:t>
      </w:r>
      <w:r>
        <w:rPr>
          <w:i/>
          <w:iCs/>
        </w:rPr>
        <w:t>”</w:t>
      </w:r>
    </w:p>
    <w:p w14:paraId="1DD6F0F6" w14:textId="77777777" w:rsidR="00D60F7D" w:rsidRDefault="00D60F7D" w:rsidP="00D60F7D">
      <w:pPr>
        <w:ind w:firstLine="567"/>
        <w:jc w:val="right"/>
        <w:rPr>
          <w:b/>
          <w:bCs/>
          <w:lang w:val="en-US"/>
        </w:rPr>
      </w:pPr>
      <w:r w:rsidRPr="00D60F7D">
        <w:rPr>
          <w:b/>
          <w:bCs/>
          <w:lang w:val="en-US"/>
        </w:rPr>
        <w:t>DirectedGraph&lt;Integer&gt; getGraphWithAffinedGenres</w:t>
      </w:r>
    </w:p>
    <w:p w14:paraId="2E180408" w14:textId="21283070" w:rsidR="00F668A4" w:rsidRPr="00D60F7D" w:rsidRDefault="00D60F7D" w:rsidP="00D60F7D">
      <w:pPr>
        <w:ind w:firstLine="567"/>
        <w:jc w:val="right"/>
        <w:rPr>
          <w:b/>
          <w:bCs/>
          <w:lang w:val="en-US"/>
        </w:rPr>
      </w:pPr>
      <w:r w:rsidRPr="00D60F7D">
        <w:rPr>
          <w:b/>
          <w:bCs/>
          <w:lang w:val="en-US"/>
        </w:rPr>
        <w:t>(DirectedGraph&lt;Integer&gt; graph, String genre)</w:t>
      </w:r>
    </w:p>
    <w:p w14:paraId="7E02C1D3" w14:textId="1AE029E7" w:rsidR="00982E0C" w:rsidRDefault="00982E0C" w:rsidP="00C56852">
      <w:pPr>
        <w:rPr>
          <w:lang w:val="en-US"/>
        </w:rPr>
      </w:pPr>
    </w:p>
    <w:p w14:paraId="24B4423C" w14:textId="024B6FAF" w:rsidR="00D60F7D" w:rsidRPr="00D60F7D" w:rsidRDefault="00D60F7D" w:rsidP="00C56852">
      <w:r>
        <w:t xml:space="preserve">El análisis que podemos hacer </w:t>
      </w:r>
      <w:r w:rsidR="003D3996">
        <w:t xml:space="preserve">de </w:t>
      </w:r>
      <w:r>
        <w:t xml:space="preserve">los </w:t>
      </w:r>
      <w:r w:rsidRPr="00D60F7D">
        <w:t>servicios implementados</w:t>
      </w:r>
      <w:r>
        <w:t xml:space="preserve"> realizamos los siguientes </w:t>
      </w:r>
    </w:p>
    <w:p w14:paraId="0F7549CB" w14:textId="219C9C5B" w:rsidR="00982E0C" w:rsidRPr="00D60F7D" w:rsidRDefault="00982E0C" w:rsidP="00C56852"/>
    <w:p w14:paraId="10271DF6" w14:textId="47B5241C" w:rsidR="00982E0C" w:rsidRPr="00D60F7D" w:rsidRDefault="00982E0C" w:rsidP="00C56852"/>
    <w:p w14:paraId="0B37136D" w14:textId="5AF0FA7D" w:rsidR="00982E0C" w:rsidRPr="00D60F7D" w:rsidRDefault="00982E0C" w:rsidP="00C56852"/>
    <w:p w14:paraId="69C66898" w14:textId="7BA79197" w:rsidR="00982E0C" w:rsidRPr="00D60F7D" w:rsidRDefault="00982E0C" w:rsidP="00C56852"/>
    <w:p w14:paraId="66895027" w14:textId="3CD4E393" w:rsidR="00982E0C" w:rsidRPr="00D60F7D" w:rsidRDefault="00982E0C" w:rsidP="00C56852"/>
    <w:p w14:paraId="4E2B5E76" w14:textId="70D3A975" w:rsidR="00982E0C" w:rsidRPr="00D60F7D" w:rsidRDefault="00982E0C" w:rsidP="00C56852"/>
    <w:p w14:paraId="0318F07C" w14:textId="6ECE65A3" w:rsidR="00982E0C" w:rsidRPr="00D60F7D" w:rsidRDefault="00982E0C" w:rsidP="00C56852"/>
    <w:p w14:paraId="7F1E1EF1" w14:textId="4195F6B7" w:rsidR="00982E0C" w:rsidRPr="00D60F7D" w:rsidRDefault="00982E0C" w:rsidP="00C56852"/>
    <w:p w14:paraId="3126AB5D" w14:textId="3388E34E" w:rsidR="00982E0C" w:rsidRPr="00D60F7D" w:rsidRDefault="00982E0C" w:rsidP="00C56852"/>
    <w:p w14:paraId="2584FCFB" w14:textId="79E9F442" w:rsidR="00982E0C" w:rsidRPr="00D60F7D" w:rsidRDefault="00982E0C" w:rsidP="00C56852"/>
    <w:p w14:paraId="1F4C8855" w14:textId="5616DE33" w:rsidR="00982E0C" w:rsidRPr="00D60F7D" w:rsidRDefault="00982E0C" w:rsidP="00C56852"/>
    <w:p w14:paraId="465722A5" w14:textId="17D8DECC" w:rsidR="00982E0C" w:rsidRPr="00D60F7D" w:rsidRDefault="00982E0C" w:rsidP="00C56852"/>
    <w:p w14:paraId="75E7FD31" w14:textId="1CDF6E91" w:rsidR="00982E0C" w:rsidRDefault="00982E0C" w:rsidP="009446A4">
      <w:pPr>
        <w:pStyle w:val="Ttulo1"/>
      </w:pPr>
      <w:r>
        <w:t>Conclusiones</w:t>
      </w:r>
    </w:p>
    <w:p w14:paraId="42A1802D" w14:textId="77777777" w:rsidR="009446A4" w:rsidRPr="009446A4" w:rsidRDefault="009446A4" w:rsidP="009446A4"/>
    <w:p w14:paraId="4DF7C2C0" w14:textId="6E9F367B" w:rsidR="00982E0C" w:rsidRDefault="0031111A" w:rsidP="009446A4">
      <w:pPr>
        <w:ind w:firstLine="567"/>
        <w:jc w:val="both"/>
      </w:pPr>
      <w:r>
        <w:lastRenderedPageBreak/>
        <w:t>Es importante saber o poder analizar el tipo de estructura con el cual se va a trabajar o procesar una solución. Es algo que a veces no se tiene en cuenta pero que a la larga o al crecer el proyecto puede traer consecuencias no deseadas en el rendimiento.</w:t>
      </w:r>
    </w:p>
    <w:sectPr w:rsidR="00982E0C">
      <w:foot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88B7E6" w14:textId="77777777" w:rsidR="00532522" w:rsidRDefault="00532522" w:rsidP="00E36168">
      <w:pPr>
        <w:spacing w:after="0" w:line="240" w:lineRule="auto"/>
      </w:pPr>
      <w:r>
        <w:separator/>
      </w:r>
    </w:p>
  </w:endnote>
  <w:endnote w:type="continuationSeparator" w:id="0">
    <w:p w14:paraId="2181EE6E" w14:textId="77777777" w:rsidR="00532522" w:rsidRDefault="00532522" w:rsidP="00E361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32ABB2" w14:textId="77777777" w:rsidR="00E36168" w:rsidRDefault="00E3616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4AC822" w14:textId="77777777" w:rsidR="00532522" w:rsidRDefault="00532522" w:rsidP="00E36168">
      <w:pPr>
        <w:spacing w:after="0" w:line="240" w:lineRule="auto"/>
      </w:pPr>
      <w:r>
        <w:separator/>
      </w:r>
    </w:p>
  </w:footnote>
  <w:footnote w:type="continuationSeparator" w:id="0">
    <w:p w14:paraId="496BE36F" w14:textId="77777777" w:rsidR="00532522" w:rsidRDefault="00532522" w:rsidP="00E3616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83664"/>
    <w:multiLevelType w:val="hybridMultilevel"/>
    <w:tmpl w:val="6E94BC5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0C768A"/>
    <w:multiLevelType w:val="hybridMultilevel"/>
    <w:tmpl w:val="5CEA125A"/>
    <w:lvl w:ilvl="0" w:tplc="8F1225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A421C0"/>
    <w:multiLevelType w:val="hybridMultilevel"/>
    <w:tmpl w:val="25C4249E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B6F5B66"/>
    <w:multiLevelType w:val="hybridMultilevel"/>
    <w:tmpl w:val="CDDCF67C"/>
    <w:lvl w:ilvl="0" w:tplc="2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 w16cid:durableId="668141966">
    <w:abstractNumId w:val="1"/>
  </w:num>
  <w:num w:numId="2" w16cid:durableId="498886066">
    <w:abstractNumId w:val="2"/>
  </w:num>
  <w:num w:numId="3" w16cid:durableId="2008361121">
    <w:abstractNumId w:val="3"/>
  </w:num>
  <w:num w:numId="4" w16cid:durableId="5638787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1AB0"/>
    <w:rsid w:val="000A703C"/>
    <w:rsid w:val="002133E2"/>
    <w:rsid w:val="002B7316"/>
    <w:rsid w:val="002E468B"/>
    <w:rsid w:val="0031111A"/>
    <w:rsid w:val="00381A4F"/>
    <w:rsid w:val="003A5D12"/>
    <w:rsid w:val="003D3996"/>
    <w:rsid w:val="003E6DBE"/>
    <w:rsid w:val="00450509"/>
    <w:rsid w:val="00532522"/>
    <w:rsid w:val="005B1B6F"/>
    <w:rsid w:val="00617A2D"/>
    <w:rsid w:val="00646FA6"/>
    <w:rsid w:val="006A07F0"/>
    <w:rsid w:val="006D1399"/>
    <w:rsid w:val="006D3B06"/>
    <w:rsid w:val="007951DB"/>
    <w:rsid w:val="00844EC3"/>
    <w:rsid w:val="008D6E7C"/>
    <w:rsid w:val="0092541D"/>
    <w:rsid w:val="009446A4"/>
    <w:rsid w:val="00982E0C"/>
    <w:rsid w:val="009C37DE"/>
    <w:rsid w:val="00A36FFC"/>
    <w:rsid w:val="00C56852"/>
    <w:rsid w:val="00D60F7D"/>
    <w:rsid w:val="00DF7244"/>
    <w:rsid w:val="00E02D8E"/>
    <w:rsid w:val="00E1386C"/>
    <w:rsid w:val="00E32B3F"/>
    <w:rsid w:val="00E36168"/>
    <w:rsid w:val="00EF1AB0"/>
    <w:rsid w:val="00F4602F"/>
    <w:rsid w:val="00F60032"/>
    <w:rsid w:val="00F668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5F4164D9"/>
  <w15:chartTrackingRefBased/>
  <w15:docId w15:val="{9D42D59B-07CB-4072-B648-A04164185F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60F7D"/>
  </w:style>
  <w:style w:type="paragraph" w:styleId="Ttulo1">
    <w:name w:val="heading 1"/>
    <w:basedOn w:val="Normal"/>
    <w:next w:val="Normal"/>
    <w:link w:val="Ttulo1Car"/>
    <w:uiPriority w:val="9"/>
    <w:qFormat/>
    <w:rsid w:val="009446A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EF1AB0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9446A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Encabezado">
    <w:name w:val="header"/>
    <w:basedOn w:val="Normal"/>
    <w:link w:val="EncabezadoCar"/>
    <w:uiPriority w:val="99"/>
    <w:unhideWhenUsed/>
    <w:rsid w:val="00E3616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36168"/>
  </w:style>
  <w:style w:type="paragraph" w:styleId="Piedepgina">
    <w:name w:val="footer"/>
    <w:basedOn w:val="Normal"/>
    <w:link w:val="PiedepginaCar"/>
    <w:uiPriority w:val="99"/>
    <w:unhideWhenUsed/>
    <w:rsid w:val="00E3616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361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275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60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24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553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68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7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034A53-AB34-469B-8CB0-E8C2156541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4</TotalTime>
  <Pages>1</Pages>
  <Words>1253</Words>
  <Characters>6893</Characters>
  <Application>Microsoft Office Word</Application>
  <DocSecurity>0</DocSecurity>
  <Lines>57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rman De Francesco</dc:creator>
  <cp:keywords/>
  <dc:description/>
  <cp:lastModifiedBy>Gabriel Alejandro Ballone</cp:lastModifiedBy>
  <cp:revision>8</cp:revision>
  <dcterms:created xsi:type="dcterms:W3CDTF">2022-06-02T01:25:00Z</dcterms:created>
  <dcterms:modified xsi:type="dcterms:W3CDTF">2022-06-30T02:13:00Z</dcterms:modified>
</cp:coreProperties>
</file>